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9F" w:rsidRPr="00FE489F" w:rsidRDefault="00FE489F" w:rsidP="00FE489F">
      <w:pPr>
        <w:rPr>
          <w:sz w:val="28"/>
          <w:szCs w:val="28"/>
        </w:rPr>
      </w:pPr>
    </w:p>
    <w:p w:rsidR="00FE489F" w:rsidRPr="002B4B3B" w:rsidRDefault="00FE489F" w:rsidP="00FE489F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  <w:r w:rsidRPr="002B4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FE489F" w:rsidRPr="002B4B3B" w:rsidRDefault="00FE489F" w:rsidP="00FE489F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>УТВЕРЖДЕНО</w:t>
      </w:r>
    </w:p>
    <w:p w:rsidR="00FE489F" w:rsidRPr="002B4B3B" w:rsidRDefault="00FE489F" w:rsidP="00FE489F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 xml:space="preserve">Постановлением Администрации  Головинского </w:t>
      </w:r>
      <w:r>
        <w:rPr>
          <w:sz w:val="24"/>
          <w:szCs w:val="24"/>
        </w:rPr>
        <w:t>сельского поселения</w:t>
      </w:r>
    </w:p>
    <w:p w:rsidR="00FE489F" w:rsidRPr="002B4B3B" w:rsidRDefault="00FE489F" w:rsidP="00FE489F">
      <w:pPr>
        <w:widowControl/>
        <w:autoSpaceDE/>
        <w:autoSpaceDN/>
        <w:adjustRightInd/>
        <w:ind w:left="7797"/>
        <w:rPr>
          <w:sz w:val="24"/>
          <w:szCs w:val="24"/>
        </w:rPr>
      </w:pPr>
      <w:r>
        <w:rPr>
          <w:sz w:val="24"/>
          <w:szCs w:val="24"/>
        </w:rPr>
        <w:t>о</w:t>
      </w:r>
      <w:r w:rsidRPr="002B4B3B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E33B26">
        <w:rPr>
          <w:sz w:val="24"/>
          <w:szCs w:val="24"/>
        </w:rPr>
        <w:t>04</w:t>
      </w:r>
      <w:r w:rsidR="00F80527">
        <w:rPr>
          <w:sz w:val="24"/>
          <w:szCs w:val="24"/>
        </w:rPr>
        <w:t>.</w:t>
      </w:r>
      <w:r w:rsidR="00E53170">
        <w:rPr>
          <w:sz w:val="24"/>
          <w:szCs w:val="24"/>
        </w:rPr>
        <w:t>0</w:t>
      </w:r>
      <w:r w:rsidR="00E33B26">
        <w:rPr>
          <w:sz w:val="24"/>
          <w:szCs w:val="24"/>
        </w:rPr>
        <w:t>4</w:t>
      </w:r>
      <w:r w:rsidR="00454CAD">
        <w:rPr>
          <w:sz w:val="24"/>
          <w:szCs w:val="24"/>
        </w:rPr>
        <w:t>.</w:t>
      </w:r>
      <w:r w:rsidRPr="002B4B3B">
        <w:rPr>
          <w:sz w:val="24"/>
          <w:szCs w:val="24"/>
        </w:rPr>
        <w:t>202</w:t>
      </w:r>
      <w:r w:rsidR="00E53170">
        <w:rPr>
          <w:sz w:val="24"/>
          <w:szCs w:val="24"/>
        </w:rPr>
        <w:t>4</w:t>
      </w:r>
      <w:r>
        <w:rPr>
          <w:sz w:val="24"/>
          <w:szCs w:val="24"/>
        </w:rPr>
        <w:t xml:space="preserve">  №</w:t>
      </w:r>
      <w:r w:rsidR="00E33B26">
        <w:rPr>
          <w:sz w:val="24"/>
          <w:szCs w:val="24"/>
        </w:rPr>
        <w:t>33</w:t>
      </w:r>
    </w:p>
    <w:p w:rsidR="00FE489F" w:rsidRPr="005D075B" w:rsidRDefault="00FE489F" w:rsidP="00FE489F">
      <w:pPr>
        <w:widowControl/>
        <w:autoSpaceDE/>
        <w:autoSpaceDN/>
        <w:adjustRightInd/>
        <w:jc w:val="right"/>
      </w:pPr>
    </w:p>
    <w:p w:rsidR="00FE489F" w:rsidRDefault="00FE489F" w:rsidP="00FE489F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</w:pPr>
      <w:r w:rsidRPr="003A5315">
        <w:t>Список аннулируемых</w:t>
      </w:r>
      <w:r w:rsidR="00FD4142" w:rsidRPr="003A5315">
        <w:t xml:space="preserve"> адресов объектов адресации </w:t>
      </w:r>
      <w:r w:rsidRPr="003A5315">
        <w:t>, которые внесены ошибочно</w:t>
      </w:r>
    </w:p>
    <w:p w:rsidR="00F143E6" w:rsidRPr="003A5315" w:rsidRDefault="00F143E6" w:rsidP="00FE489F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</w:pPr>
    </w:p>
    <w:tbl>
      <w:tblPr>
        <w:tblpPr w:leftFromText="180" w:rightFromText="180" w:vertAnchor="text" w:horzAnchor="margin" w:tblpXSpec="center" w:tblpY="223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8398"/>
        <w:gridCol w:w="5811"/>
      </w:tblGrid>
      <w:tr w:rsidR="00FE489F" w:rsidRPr="00E11EE5" w:rsidTr="003A5315">
        <w:trPr>
          <w:trHeight w:val="274"/>
        </w:trPr>
        <w:tc>
          <w:tcPr>
            <w:tcW w:w="959" w:type="dxa"/>
          </w:tcPr>
          <w:p w:rsidR="00FE489F" w:rsidRPr="00E11EE5" w:rsidRDefault="00FE489F" w:rsidP="00D01A64">
            <w:pPr>
              <w:jc w:val="center"/>
              <w:rPr>
                <w:sz w:val="22"/>
                <w:szCs w:val="22"/>
              </w:rPr>
            </w:pPr>
            <w:r w:rsidRPr="00E11EE5">
              <w:rPr>
                <w:sz w:val="22"/>
                <w:szCs w:val="22"/>
              </w:rPr>
              <w:t>№ п/п</w:t>
            </w:r>
          </w:p>
        </w:tc>
        <w:tc>
          <w:tcPr>
            <w:tcW w:w="8398" w:type="dxa"/>
          </w:tcPr>
          <w:p w:rsidR="00FE489F" w:rsidRPr="00E11EE5" w:rsidRDefault="00FE489F" w:rsidP="00D01A64">
            <w:pPr>
              <w:jc w:val="center"/>
              <w:rPr>
                <w:sz w:val="22"/>
                <w:szCs w:val="22"/>
              </w:rPr>
            </w:pPr>
            <w:r w:rsidRPr="00E11EE5">
              <w:rPr>
                <w:sz w:val="22"/>
                <w:szCs w:val="22"/>
              </w:rPr>
              <w:t>Адрес</w:t>
            </w:r>
          </w:p>
        </w:tc>
        <w:tc>
          <w:tcPr>
            <w:tcW w:w="5811" w:type="dxa"/>
          </w:tcPr>
          <w:p w:rsidR="00FE489F" w:rsidRPr="00E11EE5" w:rsidRDefault="00FE489F" w:rsidP="003A5315">
            <w:pPr>
              <w:tabs>
                <w:tab w:val="right" w:pos="4003"/>
              </w:tabs>
              <w:rPr>
                <w:sz w:val="22"/>
                <w:szCs w:val="22"/>
              </w:rPr>
            </w:pPr>
            <w:r w:rsidRPr="00E11EE5">
              <w:rPr>
                <w:bCs/>
                <w:color w:val="000000"/>
                <w:sz w:val="22"/>
                <w:szCs w:val="22"/>
              </w:rPr>
              <w:t>Уникальный номер адреса объекта адресации в ГАР</w:t>
            </w:r>
          </w:p>
        </w:tc>
      </w:tr>
      <w:tr w:rsidR="00FE489F" w:rsidRPr="00452B6C" w:rsidTr="003A5315">
        <w:tc>
          <w:tcPr>
            <w:tcW w:w="959" w:type="dxa"/>
          </w:tcPr>
          <w:p w:rsidR="00FE489F" w:rsidRPr="00B0122B" w:rsidRDefault="00FE489F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1</w:t>
            </w:r>
          </w:p>
        </w:tc>
        <w:tc>
          <w:tcPr>
            <w:tcW w:w="8398" w:type="dxa"/>
          </w:tcPr>
          <w:p w:rsidR="00FE489F" w:rsidRPr="00B0122B" w:rsidRDefault="00A42F83" w:rsidP="00CB7C07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деревня Заречье, улица Заречная, земельный участок 7А</w:t>
            </w:r>
          </w:p>
        </w:tc>
        <w:tc>
          <w:tcPr>
            <w:tcW w:w="5811" w:type="dxa"/>
          </w:tcPr>
          <w:p w:rsidR="00FE489F" w:rsidRPr="00B0122B" w:rsidRDefault="00A42F83" w:rsidP="00D01A64">
            <w:pPr>
              <w:jc w:val="center"/>
              <w:rPr>
                <w:sz w:val="22"/>
                <w:szCs w:val="22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56628fc5-9e6a-48e0-aa5d-8f671ae63948</w:t>
            </w:r>
          </w:p>
        </w:tc>
      </w:tr>
      <w:tr w:rsidR="00483C1D" w:rsidRPr="00B0122B" w:rsidTr="003A5315">
        <w:trPr>
          <w:trHeight w:val="216"/>
        </w:trPr>
        <w:tc>
          <w:tcPr>
            <w:tcW w:w="959" w:type="dxa"/>
          </w:tcPr>
          <w:p w:rsidR="00483C1D" w:rsidRPr="00B0122B" w:rsidRDefault="00483C1D" w:rsidP="00454CAD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2</w:t>
            </w:r>
          </w:p>
        </w:tc>
        <w:tc>
          <w:tcPr>
            <w:tcW w:w="8398" w:type="dxa"/>
          </w:tcPr>
          <w:p w:rsidR="00483C1D" w:rsidRPr="00B0122B" w:rsidRDefault="00483C1D" w:rsidP="00CB7C07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="00F143E6" w:rsidRPr="00B0122B">
              <w:rPr>
                <w:sz w:val="22"/>
                <w:szCs w:val="22"/>
              </w:rPr>
              <w:t xml:space="preserve"> </w:t>
            </w:r>
            <w:r w:rsidR="00A42F83" w:rsidRPr="00B0122B">
              <w:rPr>
                <w:sz w:val="22"/>
                <w:szCs w:val="22"/>
              </w:rPr>
              <w:t>деревня Покровские Горки, улица Вишнёвая, земельный участок 2А</w:t>
            </w:r>
          </w:p>
        </w:tc>
        <w:tc>
          <w:tcPr>
            <w:tcW w:w="5811" w:type="dxa"/>
          </w:tcPr>
          <w:p w:rsidR="00483C1D" w:rsidRPr="00B0122B" w:rsidRDefault="00A42F83" w:rsidP="00454CAD">
            <w:pPr>
              <w:jc w:val="center"/>
              <w:rPr>
                <w:sz w:val="22"/>
                <w:szCs w:val="22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44e26b5a-1955-426e-a2d3-00c1c78f9925</w:t>
            </w:r>
          </w:p>
        </w:tc>
      </w:tr>
      <w:tr w:rsidR="00483C1D" w:rsidRPr="00452B6C" w:rsidTr="003A5315">
        <w:tc>
          <w:tcPr>
            <w:tcW w:w="959" w:type="dxa"/>
          </w:tcPr>
          <w:p w:rsidR="00483C1D" w:rsidRPr="00B0122B" w:rsidRDefault="00483C1D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3</w:t>
            </w:r>
          </w:p>
        </w:tc>
        <w:tc>
          <w:tcPr>
            <w:tcW w:w="8398" w:type="dxa"/>
          </w:tcPr>
          <w:p w:rsidR="00483C1D" w:rsidRPr="00B0122B" w:rsidRDefault="00CB7C07" w:rsidP="00CB7C07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</w:t>
            </w:r>
            <w:r w:rsidR="00F143E6" w:rsidRPr="00B0122B">
              <w:rPr>
                <w:sz w:val="22"/>
                <w:szCs w:val="22"/>
              </w:rPr>
              <w:t xml:space="preserve">, </w:t>
            </w:r>
            <w:r w:rsidR="00A42F83" w:rsidRPr="00B0122B">
              <w:t xml:space="preserve"> </w:t>
            </w:r>
            <w:r w:rsidR="00A42F83" w:rsidRPr="00B0122B">
              <w:rPr>
                <w:sz w:val="22"/>
                <w:szCs w:val="22"/>
              </w:rPr>
              <w:t>деревня Покровские Горки, улица Вишнёвая, земельный участок 4А</w:t>
            </w:r>
          </w:p>
        </w:tc>
        <w:tc>
          <w:tcPr>
            <w:tcW w:w="5811" w:type="dxa"/>
          </w:tcPr>
          <w:p w:rsidR="00483C1D" w:rsidRPr="00B0122B" w:rsidRDefault="00A42F83" w:rsidP="00D01A64">
            <w:pPr>
              <w:jc w:val="center"/>
              <w:rPr>
                <w:sz w:val="22"/>
                <w:szCs w:val="22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d234b7e9-e57b-44ff-9d50-4a95c50824a6</w:t>
            </w:r>
          </w:p>
        </w:tc>
      </w:tr>
      <w:tr w:rsidR="00CB7C07" w:rsidRPr="00452B6C" w:rsidTr="003A5315">
        <w:tc>
          <w:tcPr>
            <w:tcW w:w="959" w:type="dxa"/>
          </w:tcPr>
          <w:p w:rsidR="00CB7C07" w:rsidRPr="00B0122B" w:rsidRDefault="00CB7C07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4</w:t>
            </w:r>
          </w:p>
        </w:tc>
        <w:tc>
          <w:tcPr>
            <w:tcW w:w="8398" w:type="dxa"/>
          </w:tcPr>
          <w:p w:rsidR="00CB7C07" w:rsidRPr="00B0122B" w:rsidRDefault="00CB7C07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="00F143E6" w:rsidRPr="00B0122B">
              <w:rPr>
                <w:sz w:val="22"/>
                <w:szCs w:val="22"/>
              </w:rPr>
              <w:t xml:space="preserve"> </w:t>
            </w:r>
            <w:r w:rsidR="00A42F83" w:rsidRPr="00B0122B">
              <w:rPr>
                <w:sz w:val="22"/>
                <w:szCs w:val="22"/>
              </w:rPr>
              <w:t xml:space="preserve"> село Прилуки, улица Школьная, земельный участок 26А</w:t>
            </w:r>
          </w:p>
        </w:tc>
        <w:tc>
          <w:tcPr>
            <w:tcW w:w="5811" w:type="dxa"/>
          </w:tcPr>
          <w:p w:rsidR="00CB7C07" w:rsidRPr="00B0122B" w:rsidRDefault="00A42F83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8739c76f-db0b-4dc6-a77a-f5ae1790b85f</w:t>
            </w:r>
          </w:p>
        </w:tc>
      </w:tr>
      <w:tr w:rsidR="00CB7C07" w:rsidRPr="00452B6C" w:rsidTr="003A5315">
        <w:tc>
          <w:tcPr>
            <w:tcW w:w="959" w:type="dxa"/>
          </w:tcPr>
          <w:p w:rsidR="00CB7C07" w:rsidRPr="00B0122B" w:rsidRDefault="00CB7C07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5</w:t>
            </w:r>
          </w:p>
        </w:tc>
        <w:tc>
          <w:tcPr>
            <w:tcW w:w="8398" w:type="dxa"/>
          </w:tcPr>
          <w:p w:rsidR="00CB7C07" w:rsidRPr="00B0122B" w:rsidRDefault="00A42F83" w:rsidP="00A42F83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 село Прилуки, улица Школьная, земельный участок 9А</w:t>
            </w:r>
          </w:p>
        </w:tc>
        <w:tc>
          <w:tcPr>
            <w:tcW w:w="5811" w:type="dxa"/>
          </w:tcPr>
          <w:p w:rsidR="00CB7C07" w:rsidRPr="00B0122B" w:rsidRDefault="00A42F83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34f51724-ef4d-40f1-8f83-984fbd019dcf</w:t>
            </w:r>
          </w:p>
        </w:tc>
      </w:tr>
      <w:tr w:rsidR="00483C1D" w:rsidRPr="00B0122B" w:rsidTr="003A5315">
        <w:tc>
          <w:tcPr>
            <w:tcW w:w="959" w:type="dxa"/>
          </w:tcPr>
          <w:p w:rsidR="00483C1D" w:rsidRPr="00B0122B" w:rsidRDefault="00483C1D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6</w:t>
            </w:r>
          </w:p>
        </w:tc>
        <w:tc>
          <w:tcPr>
            <w:tcW w:w="8398" w:type="dxa"/>
          </w:tcPr>
          <w:p w:rsidR="00483C1D" w:rsidRPr="00B0122B" w:rsidRDefault="00FC4753" w:rsidP="00FC4753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="00F143E6" w:rsidRPr="00B0122B">
              <w:rPr>
                <w:sz w:val="22"/>
                <w:szCs w:val="22"/>
              </w:rPr>
              <w:t xml:space="preserve"> </w:t>
            </w:r>
            <w:r w:rsidR="00A42F83" w:rsidRPr="00B0122B">
              <w:rPr>
                <w:sz w:val="22"/>
                <w:szCs w:val="22"/>
              </w:rPr>
              <w:t xml:space="preserve"> деревня Княжево, улица Заречная, земельный участок 1</w:t>
            </w:r>
          </w:p>
        </w:tc>
        <w:tc>
          <w:tcPr>
            <w:tcW w:w="5811" w:type="dxa"/>
          </w:tcPr>
          <w:p w:rsidR="00483C1D" w:rsidRPr="00B0122B" w:rsidRDefault="00A42F83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ac6f6462-9d08-4570-9dee-4a0f3abb8d20</w:t>
            </w:r>
          </w:p>
        </w:tc>
      </w:tr>
      <w:tr w:rsidR="00483C1D" w:rsidRPr="00452B6C" w:rsidTr="003A5315">
        <w:tc>
          <w:tcPr>
            <w:tcW w:w="959" w:type="dxa"/>
          </w:tcPr>
          <w:p w:rsidR="00483C1D" w:rsidRPr="00B0122B" w:rsidRDefault="00483C1D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7</w:t>
            </w:r>
          </w:p>
        </w:tc>
        <w:tc>
          <w:tcPr>
            <w:tcW w:w="8398" w:type="dxa"/>
          </w:tcPr>
          <w:p w:rsidR="00483C1D" w:rsidRPr="00B0122B" w:rsidRDefault="00FC4753" w:rsidP="002C0472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="00F143E6" w:rsidRPr="00B0122B">
              <w:rPr>
                <w:sz w:val="22"/>
                <w:szCs w:val="22"/>
              </w:rPr>
              <w:t xml:space="preserve"> </w:t>
            </w:r>
            <w:r w:rsidR="002C0472" w:rsidRPr="00B0122B">
              <w:t xml:space="preserve"> </w:t>
            </w:r>
            <w:r w:rsidR="002C0472" w:rsidRPr="00B0122B">
              <w:rPr>
                <w:sz w:val="22"/>
                <w:szCs w:val="22"/>
              </w:rPr>
              <w:t>деревня Хлудово, дом 11</w:t>
            </w:r>
            <w:r w:rsidRPr="00B0122B">
              <w:rPr>
                <w:sz w:val="22"/>
                <w:szCs w:val="22"/>
              </w:rPr>
              <w:t xml:space="preserve">, квартира </w:t>
            </w:r>
            <w:r w:rsidR="002C0472" w:rsidRPr="00B0122B">
              <w:rPr>
                <w:sz w:val="22"/>
                <w:szCs w:val="22"/>
              </w:rPr>
              <w:t>1</w:t>
            </w:r>
            <w:r w:rsidRPr="00B012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483C1D" w:rsidRPr="00B0122B" w:rsidRDefault="002C0472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481a84be-631a-479c-986c-eb015aa96bdd</w:t>
            </w:r>
          </w:p>
        </w:tc>
      </w:tr>
      <w:tr w:rsidR="00FC4753" w:rsidRPr="00B0122B" w:rsidTr="003A5315">
        <w:tc>
          <w:tcPr>
            <w:tcW w:w="959" w:type="dxa"/>
          </w:tcPr>
          <w:p w:rsidR="00FC4753" w:rsidRPr="00B0122B" w:rsidRDefault="00F143E6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8</w:t>
            </w:r>
          </w:p>
        </w:tc>
        <w:tc>
          <w:tcPr>
            <w:tcW w:w="8398" w:type="dxa"/>
          </w:tcPr>
          <w:p w:rsidR="00FC4753" w:rsidRPr="00B0122B" w:rsidRDefault="002C0472" w:rsidP="002C0472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деревня Хлудово, дом 11, квартира 2</w:t>
            </w:r>
          </w:p>
        </w:tc>
        <w:tc>
          <w:tcPr>
            <w:tcW w:w="5811" w:type="dxa"/>
          </w:tcPr>
          <w:p w:rsidR="00FC4753" w:rsidRPr="00B0122B" w:rsidRDefault="002C0472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663b83f7-60f6-4544-8e61-f2791cdef0a8</w:t>
            </w:r>
          </w:p>
        </w:tc>
      </w:tr>
      <w:tr w:rsidR="00F143E6" w:rsidRPr="00452B6C" w:rsidTr="003A5315">
        <w:tc>
          <w:tcPr>
            <w:tcW w:w="959" w:type="dxa"/>
          </w:tcPr>
          <w:p w:rsidR="00F143E6" w:rsidRPr="00B0122B" w:rsidRDefault="00F143E6" w:rsidP="00D01A64">
            <w:pPr>
              <w:rPr>
                <w:sz w:val="22"/>
                <w:szCs w:val="22"/>
              </w:rPr>
            </w:pPr>
          </w:p>
          <w:p w:rsidR="00F143E6" w:rsidRPr="00B0122B" w:rsidRDefault="00F143E6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9</w:t>
            </w:r>
          </w:p>
        </w:tc>
        <w:tc>
          <w:tcPr>
            <w:tcW w:w="8398" w:type="dxa"/>
          </w:tcPr>
          <w:p w:rsidR="00F143E6" w:rsidRPr="00B0122B" w:rsidRDefault="00F143E6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="002C0472" w:rsidRPr="00B0122B">
              <w:t xml:space="preserve"> </w:t>
            </w:r>
            <w:r w:rsidR="002C0472" w:rsidRPr="00B0122B">
              <w:rPr>
                <w:sz w:val="22"/>
                <w:szCs w:val="22"/>
              </w:rPr>
              <w:t>деревня Желтино, дом 1, квартира 1</w:t>
            </w:r>
          </w:p>
        </w:tc>
        <w:tc>
          <w:tcPr>
            <w:tcW w:w="5811" w:type="dxa"/>
          </w:tcPr>
          <w:p w:rsidR="00F143E6" w:rsidRPr="00B0122B" w:rsidRDefault="002C0472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841f30f9-f0e0-41da-a37d-86c9cb97846e</w:t>
            </w:r>
          </w:p>
        </w:tc>
      </w:tr>
      <w:tr w:rsidR="00F143E6" w:rsidRPr="00B0122B" w:rsidTr="003A5315">
        <w:tc>
          <w:tcPr>
            <w:tcW w:w="959" w:type="dxa"/>
          </w:tcPr>
          <w:p w:rsidR="00F143E6" w:rsidRPr="00B0122B" w:rsidRDefault="00F143E6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10</w:t>
            </w:r>
          </w:p>
        </w:tc>
        <w:tc>
          <w:tcPr>
            <w:tcW w:w="8398" w:type="dxa"/>
          </w:tcPr>
          <w:p w:rsidR="00F143E6" w:rsidRPr="00B0122B" w:rsidRDefault="00F143E6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="002C0472" w:rsidRPr="00B0122B">
              <w:t xml:space="preserve"> </w:t>
            </w:r>
            <w:r w:rsidR="002C0472" w:rsidRPr="00B0122B">
              <w:rPr>
                <w:sz w:val="22"/>
                <w:szCs w:val="22"/>
              </w:rPr>
              <w:t>село Прилуки, улица Победы, здание 6, помещение 4</w:t>
            </w:r>
          </w:p>
        </w:tc>
        <w:tc>
          <w:tcPr>
            <w:tcW w:w="5811" w:type="dxa"/>
          </w:tcPr>
          <w:p w:rsidR="00F143E6" w:rsidRPr="00B0122B" w:rsidRDefault="002C0472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03f203e1-4568-4579-ac97-eaa799cef13d</w:t>
            </w:r>
          </w:p>
        </w:tc>
      </w:tr>
      <w:tr w:rsidR="00F143E6" w:rsidRPr="00452B6C" w:rsidTr="003A5315">
        <w:tc>
          <w:tcPr>
            <w:tcW w:w="959" w:type="dxa"/>
          </w:tcPr>
          <w:p w:rsidR="00F143E6" w:rsidRPr="00B0122B" w:rsidRDefault="00F143E6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11</w:t>
            </w:r>
          </w:p>
        </w:tc>
        <w:tc>
          <w:tcPr>
            <w:tcW w:w="8398" w:type="dxa"/>
          </w:tcPr>
          <w:p w:rsidR="00F143E6" w:rsidRPr="00B0122B" w:rsidRDefault="00F143E6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="002C0472" w:rsidRPr="00B0122B">
              <w:t xml:space="preserve"> </w:t>
            </w:r>
            <w:r w:rsidR="002C0472" w:rsidRPr="00B0122B">
              <w:rPr>
                <w:sz w:val="22"/>
                <w:szCs w:val="22"/>
              </w:rPr>
              <w:t>село Прилуки, улица Победы, дом 3, квартира 1</w:t>
            </w:r>
          </w:p>
        </w:tc>
        <w:tc>
          <w:tcPr>
            <w:tcW w:w="5811" w:type="dxa"/>
          </w:tcPr>
          <w:p w:rsidR="00F143E6" w:rsidRPr="00B0122B" w:rsidRDefault="002C0472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b43b8d1d-56a7-4b0f-b12f-f594e30dada1</w:t>
            </w:r>
          </w:p>
        </w:tc>
      </w:tr>
      <w:tr w:rsidR="00F143E6" w:rsidRPr="00B0122B" w:rsidTr="003A5315">
        <w:tc>
          <w:tcPr>
            <w:tcW w:w="959" w:type="dxa"/>
          </w:tcPr>
          <w:p w:rsidR="00F143E6" w:rsidRPr="00B0122B" w:rsidRDefault="00E53170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398" w:type="dxa"/>
          </w:tcPr>
          <w:p w:rsidR="00F143E6" w:rsidRPr="00B0122B" w:rsidRDefault="002C0472" w:rsidP="002C0472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Прилуки, улица Победы, дом 3, квартира 2</w:t>
            </w:r>
          </w:p>
        </w:tc>
        <w:tc>
          <w:tcPr>
            <w:tcW w:w="5811" w:type="dxa"/>
          </w:tcPr>
          <w:p w:rsidR="00F143E6" w:rsidRPr="00B0122B" w:rsidRDefault="002C0472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e771ef7c-0638-4e57-8296-bd6f0f91e8cd</w:t>
            </w:r>
          </w:p>
        </w:tc>
      </w:tr>
      <w:tr w:rsidR="00F143E6" w:rsidRPr="00B0122B" w:rsidTr="003A5315">
        <w:tc>
          <w:tcPr>
            <w:tcW w:w="959" w:type="dxa"/>
          </w:tcPr>
          <w:p w:rsidR="00F143E6" w:rsidRPr="00B0122B" w:rsidRDefault="00E53170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13</w:t>
            </w:r>
          </w:p>
        </w:tc>
        <w:tc>
          <w:tcPr>
            <w:tcW w:w="8398" w:type="dxa"/>
          </w:tcPr>
          <w:p w:rsidR="00F143E6" w:rsidRPr="00B0122B" w:rsidRDefault="00F143E6" w:rsidP="00F143E6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="002C0472" w:rsidRPr="00B0122B">
              <w:t xml:space="preserve"> </w:t>
            </w:r>
            <w:r w:rsidR="002C0472" w:rsidRPr="00B0122B">
              <w:rPr>
                <w:sz w:val="22"/>
                <w:szCs w:val="22"/>
              </w:rPr>
              <w:t>село Прилуки, улица Победы, дом 26, квартира 1</w:t>
            </w:r>
          </w:p>
        </w:tc>
        <w:tc>
          <w:tcPr>
            <w:tcW w:w="5811" w:type="dxa"/>
          </w:tcPr>
          <w:p w:rsidR="00F143E6" w:rsidRPr="00B0122B" w:rsidRDefault="002C0472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51552205-b26e-41ee-ae02-4e149103e97d</w:t>
            </w:r>
          </w:p>
        </w:tc>
      </w:tr>
      <w:tr w:rsidR="00F143E6" w:rsidRPr="00452B6C" w:rsidTr="003A5315">
        <w:tc>
          <w:tcPr>
            <w:tcW w:w="959" w:type="dxa"/>
          </w:tcPr>
          <w:p w:rsidR="00F143E6" w:rsidRPr="00B0122B" w:rsidRDefault="00E53170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14</w:t>
            </w:r>
          </w:p>
        </w:tc>
        <w:tc>
          <w:tcPr>
            <w:tcW w:w="8398" w:type="dxa"/>
          </w:tcPr>
          <w:p w:rsidR="00F143E6" w:rsidRPr="00B0122B" w:rsidRDefault="002C0472" w:rsidP="00F143E6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Прилуки, улица Победы, дом 26, квартира 2</w:t>
            </w:r>
          </w:p>
        </w:tc>
        <w:tc>
          <w:tcPr>
            <w:tcW w:w="5811" w:type="dxa"/>
          </w:tcPr>
          <w:p w:rsidR="00F143E6" w:rsidRPr="00B0122B" w:rsidRDefault="002C0472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2a8c37bd-ef2a-46d5-b16d-145ecf76bd69</w:t>
            </w:r>
          </w:p>
        </w:tc>
      </w:tr>
      <w:tr w:rsidR="00F143E6" w:rsidRPr="00452B6C" w:rsidTr="003A5315">
        <w:tc>
          <w:tcPr>
            <w:tcW w:w="959" w:type="dxa"/>
          </w:tcPr>
          <w:p w:rsidR="00F143E6" w:rsidRPr="00B0122B" w:rsidRDefault="00E53170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15</w:t>
            </w:r>
          </w:p>
        </w:tc>
        <w:tc>
          <w:tcPr>
            <w:tcW w:w="8398" w:type="dxa"/>
          </w:tcPr>
          <w:p w:rsidR="00F143E6" w:rsidRPr="00B0122B" w:rsidRDefault="00E70F90" w:rsidP="002C0472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д. </w:t>
            </w:r>
            <w:r w:rsidR="002C0472" w:rsidRPr="00B0122B">
              <w:rPr>
                <w:sz w:val="22"/>
                <w:szCs w:val="22"/>
              </w:rPr>
              <w:t>Головино, улица Победы, дом 19А</w:t>
            </w:r>
          </w:p>
        </w:tc>
        <w:tc>
          <w:tcPr>
            <w:tcW w:w="5811" w:type="dxa"/>
          </w:tcPr>
          <w:p w:rsidR="00F143E6" w:rsidRPr="00B0122B" w:rsidRDefault="002C0472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color w:val="000000"/>
                <w:sz w:val="22"/>
                <w:szCs w:val="22"/>
                <w:lang w:val="en-US"/>
              </w:rPr>
              <w:t>2907a02c-cc47-4dbf-b290-fab9d76b57eb</w:t>
            </w:r>
          </w:p>
        </w:tc>
      </w:tr>
      <w:tr w:rsidR="00E33B26" w:rsidRPr="00452B6C" w:rsidTr="003A5315">
        <w:tc>
          <w:tcPr>
            <w:tcW w:w="959" w:type="dxa"/>
          </w:tcPr>
          <w:p w:rsidR="00E33B26" w:rsidRPr="00B0122B" w:rsidRDefault="00E33B26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16</w:t>
            </w:r>
          </w:p>
        </w:tc>
        <w:tc>
          <w:tcPr>
            <w:tcW w:w="8398" w:type="dxa"/>
          </w:tcPr>
          <w:p w:rsidR="00E33B26" w:rsidRPr="00B0122B" w:rsidRDefault="00E33B26" w:rsidP="002C0472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д. Головино, улица Победы, дом 19А, квартира 1</w:t>
            </w:r>
          </w:p>
        </w:tc>
        <w:tc>
          <w:tcPr>
            <w:tcW w:w="5811" w:type="dxa"/>
          </w:tcPr>
          <w:p w:rsidR="00E33B26" w:rsidRPr="00B0122B" w:rsidRDefault="00E33B26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5b30e536-893c-44ef-a39e-09d1a4be067e</w:t>
            </w:r>
          </w:p>
        </w:tc>
      </w:tr>
      <w:tr w:rsidR="00E33B26" w:rsidRPr="00452B6C" w:rsidTr="003A5315">
        <w:tc>
          <w:tcPr>
            <w:tcW w:w="959" w:type="dxa"/>
          </w:tcPr>
          <w:p w:rsidR="00E33B26" w:rsidRPr="00B0122B" w:rsidRDefault="00E33B26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17</w:t>
            </w:r>
          </w:p>
        </w:tc>
        <w:tc>
          <w:tcPr>
            <w:tcW w:w="8398" w:type="dxa"/>
          </w:tcPr>
          <w:p w:rsidR="00E33B26" w:rsidRPr="00B0122B" w:rsidRDefault="00E33B26" w:rsidP="00E33B26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д. Головино, улица Победы, дом 19А, квартира 2</w:t>
            </w:r>
          </w:p>
        </w:tc>
        <w:tc>
          <w:tcPr>
            <w:tcW w:w="5811" w:type="dxa"/>
          </w:tcPr>
          <w:p w:rsidR="00E33B26" w:rsidRPr="00B0122B" w:rsidRDefault="00E33B26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5709d9ad-1bf7-443b-bf9a-969c4186b0b1</w:t>
            </w:r>
          </w:p>
        </w:tc>
      </w:tr>
      <w:tr w:rsidR="00E33B26" w:rsidRPr="00452B6C" w:rsidTr="003A5315">
        <w:tc>
          <w:tcPr>
            <w:tcW w:w="959" w:type="dxa"/>
          </w:tcPr>
          <w:p w:rsidR="00E33B26" w:rsidRPr="00B0122B" w:rsidRDefault="00E33B26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18</w:t>
            </w:r>
          </w:p>
        </w:tc>
        <w:tc>
          <w:tcPr>
            <w:tcW w:w="8398" w:type="dxa"/>
          </w:tcPr>
          <w:p w:rsidR="00E33B26" w:rsidRPr="00B0122B" w:rsidRDefault="00E33B26" w:rsidP="00E33B26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д. Головино, улица Победы, дом 19А, квартира 3</w:t>
            </w:r>
          </w:p>
        </w:tc>
        <w:tc>
          <w:tcPr>
            <w:tcW w:w="5811" w:type="dxa"/>
          </w:tcPr>
          <w:p w:rsidR="00E33B26" w:rsidRPr="00B0122B" w:rsidRDefault="00E33B26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d23d0453-0b75-44f8-a385-ca542bbfc84e</w:t>
            </w:r>
          </w:p>
        </w:tc>
      </w:tr>
      <w:tr w:rsidR="00E33B26" w:rsidRPr="00452B6C" w:rsidTr="003A5315">
        <w:tc>
          <w:tcPr>
            <w:tcW w:w="959" w:type="dxa"/>
          </w:tcPr>
          <w:p w:rsidR="00E33B26" w:rsidRPr="00B0122B" w:rsidRDefault="00E33B26" w:rsidP="00D01A64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19</w:t>
            </w:r>
          </w:p>
        </w:tc>
        <w:tc>
          <w:tcPr>
            <w:tcW w:w="8398" w:type="dxa"/>
          </w:tcPr>
          <w:p w:rsidR="00E33B26" w:rsidRPr="00B0122B" w:rsidRDefault="00E33B26" w:rsidP="00E33B26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д. Головино, улица Победы, дом 19А, квартира 4</w:t>
            </w:r>
          </w:p>
        </w:tc>
        <w:tc>
          <w:tcPr>
            <w:tcW w:w="5811" w:type="dxa"/>
          </w:tcPr>
          <w:p w:rsidR="00E33B26" w:rsidRPr="00B0122B" w:rsidRDefault="00E33B26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a5a4ec81-4ccd-41b6-a557-9326ef4e092b</w:t>
            </w:r>
          </w:p>
        </w:tc>
      </w:tr>
      <w:tr w:rsidR="00E70F90" w:rsidRPr="00B0122B" w:rsidTr="003A5315">
        <w:tc>
          <w:tcPr>
            <w:tcW w:w="959" w:type="dxa"/>
          </w:tcPr>
          <w:p w:rsidR="00E70F90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98" w:type="dxa"/>
          </w:tcPr>
          <w:p w:rsidR="00E70F90" w:rsidRPr="00B0122B" w:rsidRDefault="00E70F90" w:rsidP="00E70F90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="002C0472" w:rsidRPr="00B0122B">
              <w:t xml:space="preserve"> </w:t>
            </w:r>
            <w:r w:rsidR="002C0472" w:rsidRPr="00B0122B">
              <w:rPr>
                <w:sz w:val="22"/>
                <w:szCs w:val="22"/>
              </w:rPr>
              <w:t>село Прилуки, переулок Купеческий, дом 5, квартира 1</w:t>
            </w:r>
          </w:p>
        </w:tc>
        <w:tc>
          <w:tcPr>
            <w:tcW w:w="5811" w:type="dxa"/>
          </w:tcPr>
          <w:p w:rsidR="00E70F90" w:rsidRPr="00B0122B" w:rsidRDefault="002C0472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9836fade-2027-4475-b848-59e10335e2ba</w:t>
            </w:r>
          </w:p>
        </w:tc>
      </w:tr>
      <w:tr w:rsidR="00E70F90" w:rsidRPr="00B0122B" w:rsidTr="003A5315">
        <w:tc>
          <w:tcPr>
            <w:tcW w:w="959" w:type="dxa"/>
          </w:tcPr>
          <w:p w:rsidR="00E70F90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98" w:type="dxa"/>
          </w:tcPr>
          <w:p w:rsidR="00E70F90" w:rsidRPr="00B0122B" w:rsidRDefault="002C0472" w:rsidP="002C0472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Прилуки, переулок Купеческий, дом 5, помещение 1</w:t>
            </w:r>
          </w:p>
        </w:tc>
        <w:tc>
          <w:tcPr>
            <w:tcW w:w="5811" w:type="dxa"/>
          </w:tcPr>
          <w:p w:rsidR="00E70F90" w:rsidRPr="00B0122B" w:rsidRDefault="002C0472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efcc615d-4f7e-4e45-8266-cec081b57ff7</w:t>
            </w:r>
          </w:p>
        </w:tc>
      </w:tr>
      <w:tr w:rsidR="00E70F90" w:rsidRPr="00B0122B" w:rsidTr="003A5315">
        <w:tc>
          <w:tcPr>
            <w:tcW w:w="959" w:type="dxa"/>
          </w:tcPr>
          <w:p w:rsidR="00E70F90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398" w:type="dxa"/>
          </w:tcPr>
          <w:p w:rsidR="00E70F90" w:rsidRPr="00B0122B" w:rsidRDefault="00E70F90" w:rsidP="002C0472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="00CD659A" w:rsidRPr="00B0122B">
              <w:rPr>
                <w:sz w:val="22"/>
                <w:szCs w:val="22"/>
              </w:rPr>
              <w:t xml:space="preserve"> деревня Заречье, улица Заречная, дом 5, квартира 1</w:t>
            </w:r>
          </w:p>
        </w:tc>
        <w:tc>
          <w:tcPr>
            <w:tcW w:w="5811" w:type="dxa"/>
          </w:tcPr>
          <w:p w:rsidR="00E70F90" w:rsidRPr="00B0122B" w:rsidRDefault="0094107F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72ad8a2b-4e15-4796-8693-aebc783cb170</w:t>
            </w:r>
          </w:p>
        </w:tc>
      </w:tr>
      <w:tr w:rsidR="00E70F90" w:rsidRPr="00452B6C" w:rsidTr="003A5315">
        <w:tc>
          <w:tcPr>
            <w:tcW w:w="959" w:type="dxa"/>
          </w:tcPr>
          <w:p w:rsidR="00E70F90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398" w:type="dxa"/>
          </w:tcPr>
          <w:p w:rsidR="00E70F90" w:rsidRPr="00B0122B" w:rsidRDefault="00CD659A" w:rsidP="00E33B26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 деревня Заречье, улица Заречная, дом 5, </w:t>
            </w:r>
            <w:r w:rsidR="00E33B26" w:rsidRPr="00B0122B">
              <w:rPr>
                <w:sz w:val="22"/>
                <w:szCs w:val="22"/>
              </w:rPr>
              <w:t>помещение</w:t>
            </w:r>
            <w:r w:rsidRPr="00B0122B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811" w:type="dxa"/>
          </w:tcPr>
          <w:p w:rsidR="00E70F90" w:rsidRPr="00B0122B" w:rsidRDefault="0094107F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779c35a7-e148-48fd-864f-b8607afb3d88</w:t>
            </w:r>
          </w:p>
        </w:tc>
      </w:tr>
      <w:tr w:rsidR="00E70F90" w:rsidRPr="00B0122B" w:rsidTr="003A5315">
        <w:tc>
          <w:tcPr>
            <w:tcW w:w="959" w:type="dxa"/>
          </w:tcPr>
          <w:p w:rsidR="00E70F90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398" w:type="dxa"/>
          </w:tcPr>
          <w:p w:rsidR="00E70F90" w:rsidRPr="00B0122B" w:rsidRDefault="00CD659A" w:rsidP="00CD659A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Pr="00B0122B">
              <w:t xml:space="preserve"> </w:t>
            </w:r>
            <w:r w:rsidR="0094107F" w:rsidRPr="00B0122B">
              <w:t xml:space="preserve"> </w:t>
            </w:r>
            <w:r w:rsidR="0094107F" w:rsidRPr="00B0122B">
              <w:rPr>
                <w:sz w:val="22"/>
                <w:szCs w:val="22"/>
              </w:rPr>
              <w:t>деревня Заречье, улица Заречная, дом 8, квартира 1</w:t>
            </w:r>
          </w:p>
        </w:tc>
        <w:tc>
          <w:tcPr>
            <w:tcW w:w="5811" w:type="dxa"/>
          </w:tcPr>
          <w:p w:rsidR="00E70F90" w:rsidRPr="00B0122B" w:rsidRDefault="0094107F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25625bc4-7899-45a2-a7ef-03ce7c67b06e</w:t>
            </w:r>
          </w:p>
        </w:tc>
      </w:tr>
      <w:tr w:rsidR="00E70F90" w:rsidRPr="00B0122B" w:rsidTr="003A5315">
        <w:tc>
          <w:tcPr>
            <w:tcW w:w="959" w:type="dxa"/>
          </w:tcPr>
          <w:p w:rsidR="00E70F90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398" w:type="dxa"/>
          </w:tcPr>
          <w:p w:rsidR="00E70F90" w:rsidRPr="00B0122B" w:rsidRDefault="0094107F" w:rsidP="0094107F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Pr="00B0122B">
              <w:t xml:space="preserve">  </w:t>
            </w:r>
            <w:r w:rsidRPr="00B0122B">
              <w:rPr>
                <w:sz w:val="22"/>
                <w:szCs w:val="22"/>
              </w:rPr>
              <w:t>деревня Заречье, улица Заречная, дом 8, квартира 2</w:t>
            </w:r>
          </w:p>
        </w:tc>
        <w:tc>
          <w:tcPr>
            <w:tcW w:w="5811" w:type="dxa"/>
          </w:tcPr>
          <w:p w:rsidR="00E70F90" w:rsidRPr="00B0122B" w:rsidRDefault="0094107F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82bd2035-67e8-4639-9aa3-0f6837278fc2</w:t>
            </w:r>
          </w:p>
        </w:tc>
      </w:tr>
      <w:tr w:rsidR="00E70F90" w:rsidRPr="00452B6C" w:rsidTr="003A5315">
        <w:tc>
          <w:tcPr>
            <w:tcW w:w="959" w:type="dxa"/>
          </w:tcPr>
          <w:p w:rsidR="00E70F90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98" w:type="dxa"/>
          </w:tcPr>
          <w:p w:rsidR="00E70F90" w:rsidRPr="00B0122B" w:rsidRDefault="00E70F90" w:rsidP="00E70F90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="0094107F" w:rsidRPr="00B0122B">
              <w:t xml:space="preserve"> </w:t>
            </w:r>
            <w:r w:rsidR="0094107F" w:rsidRPr="00B0122B">
              <w:rPr>
                <w:sz w:val="22"/>
                <w:szCs w:val="22"/>
              </w:rPr>
              <w:t>село Прилуки, улица Школьная, дом 13, квартира 1</w:t>
            </w:r>
          </w:p>
        </w:tc>
        <w:tc>
          <w:tcPr>
            <w:tcW w:w="5811" w:type="dxa"/>
          </w:tcPr>
          <w:p w:rsidR="00E70F90" w:rsidRPr="00B0122B" w:rsidRDefault="0094107F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97fc1e18-fce5-4cd0-83ca-6e220fe4f0d2</w:t>
            </w:r>
          </w:p>
        </w:tc>
      </w:tr>
      <w:tr w:rsidR="00E70F90" w:rsidRPr="00452B6C" w:rsidTr="003A5315">
        <w:tc>
          <w:tcPr>
            <w:tcW w:w="959" w:type="dxa"/>
          </w:tcPr>
          <w:p w:rsidR="00E70F90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398" w:type="dxa"/>
          </w:tcPr>
          <w:p w:rsidR="00E70F90" w:rsidRPr="00B0122B" w:rsidRDefault="0094107F" w:rsidP="0094107F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Прилуки, улица Школьная, дом 13, квартира 2</w:t>
            </w:r>
          </w:p>
        </w:tc>
        <w:tc>
          <w:tcPr>
            <w:tcW w:w="5811" w:type="dxa"/>
          </w:tcPr>
          <w:p w:rsidR="00E70F90" w:rsidRPr="00B0122B" w:rsidRDefault="0094107F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bba0f600-b0e9-4c27-aa0e-725813dedebe</w:t>
            </w:r>
          </w:p>
        </w:tc>
      </w:tr>
      <w:tr w:rsidR="00E70F90" w:rsidRPr="00452B6C" w:rsidTr="003A5315">
        <w:tc>
          <w:tcPr>
            <w:tcW w:w="959" w:type="dxa"/>
          </w:tcPr>
          <w:p w:rsidR="00E70F90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398" w:type="dxa"/>
          </w:tcPr>
          <w:p w:rsidR="00E70F90" w:rsidRPr="00B0122B" w:rsidRDefault="00E70F90" w:rsidP="00E70F90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="0094107F" w:rsidRPr="00B0122B">
              <w:t xml:space="preserve"> </w:t>
            </w:r>
            <w:r w:rsidR="0094107F" w:rsidRPr="00B0122B">
              <w:rPr>
                <w:sz w:val="22"/>
                <w:szCs w:val="22"/>
              </w:rPr>
              <w:t>деревня Заречье, улица Молодёжная, дом 7, квартира 2</w:t>
            </w:r>
          </w:p>
        </w:tc>
        <w:tc>
          <w:tcPr>
            <w:tcW w:w="5811" w:type="dxa"/>
          </w:tcPr>
          <w:p w:rsidR="00E70F90" w:rsidRPr="00B0122B" w:rsidRDefault="0094107F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bf73fde4-a637-406e-979f-c97344bea52b</w:t>
            </w:r>
          </w:p>
        </w:tc>
      </w:tr>
      <w:tr w:rsidR="00E70F90" w:rsidRPr="00B0122B" w:rsidTr="003A5315">
        <w:tc>
          <w:tcPr>
            <w:tcW w:w="959" w:type="dxa"/>
          </w:tcPr>
          <w:p w:rsidR="00E70F90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398" w:type="dxa"/>
          </w:tcPr>
          <w:p w:rsidR="00E70F90" w:rsidRPr="00B0122B" w:rsidRDefault="0094107F" w:rsidP="00E70F90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деревня Заречье, улица Молодёжная, дом 7, квартира 1</w:t>
            </w:r>
          </w:p>
        </w:tc>
        <w:tc>
          <w:tcPr>
            <w:tcW w:w="5811" w:type="dxa"/>
          </w:tcPr>
          <w:p w:rsidR="00E70F90" w:rsidRPr="00B0122B" w:rsidRDefault="0094107F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d8c27ec0-9e73-4839-9451-80057e0a486c</w:t>
            </w:r>
          </w:p>
        </w:tc>
      </w:tr>
      <w:tr w:rsidR="00E70F90" w:rsidRPr="00B0122B" w:rsidTr="003A5315">
        <w:tc>
          <w:tcPr>
            <w:tcW w:w="959" w:type="dxa"/>
          </w:tcPr>
          <w:p w:rsidR="00E70F90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398" w:type="dxa"/>
          </w:tcPr>
          <w:p w:rsidR="00E70F90" w:rsidRPr="00B0122B" w:rsidRDefault="006C1313" w:rsidP="006C1313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="0094107F" w:rsidRPr="00B0122B">
              <w:t xml:space="preserve">  </w:t>
            </w:r>
            <w:r w:rsidR="0094107F" w:rsidRPr="00B0122B">
              <w:rPr>
                <w:sz w:val="22"/>
                <w:szCs w:val="22"/>
              </w:rPr>
              <w:t>деревня Струково, дом 36, квартира 1</w:t>
            </w:r>
          </w:p>
        </w:tc>
        <w:tc>
          <w:tcPr>
            <w:tcW w:w="5811" w:type="dxa"/>
          </w:tcPr>
          <w:p w:rsidR="00E70F90" w:rsidRPr="00B0122B" w:rsidRDefault="0094107F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25a40587-b07f-4147-aa32-8cd4d6d2e62b</w:t>
            </w:r>
          </w:p>
        </w:tc>
      </w:tr>
      <w:tr w:rsidR="006C1313" w:rsidRPr="00B0122B" w:rsidTr="003A5315">
        <w:tc>
          <w:tcPr>
            <w:tcW w:w="959" w:type="dxa"/>
          </w:tcPr>
          <w:p w:rsidR="006C1313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398" w:type="dxa"/>
          </w:tcPr>
          <w:p w:rsidR="006C1313" w:rsidRPr="00B0122B" w:rsidRDefault="0094107F" w:rsidP="0094107F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Pr="00B0122B">
              <w:t xml:space="preserve">  </w:t>
            </w:r>
            <w:r w:rsidRPr="00B0122B">
              <w:rPr>
                <w:sz w:val="22"/>
                <w:szCs w:val="22"/>
              </w:rPr>
              <w:t>деревня Струково, дом 36, квартира 2</w:t>
            </w:r>
          </w:p>
        </w:tc>
        <w:tc>
          <w:tcPr>
            <w:tcW w:w="5811" w:type="dxa"/>
          </w:tcPr>
          <w:p w:rsidR="006C1313" w:rsidRPr="00B0122B" w:rsidRDefault="0094107F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f051ca30-e7c5-4388-bc62-c74a1521269d</w:t>
            </w:r>
          </w:p>
        </w:tc>
      </w:tr>
      <w:tr w:rsidR="0021371D" w:rsidRPr="00452B6C" w:rsidTr="003A5315">
        <w:tc>
          <w:tcPr>
            <w:tcW w:w="959" w:type="dxa"/>
          </w:tcPr>
          <w:p w:rsidR="0021371D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398" w:type="dxa"/>
          </w:tcPr>
          <w:p w:rsidR="0021371D" w:rsidRPr="00B0122B" w:rsidRDefault="0021371D" w:rsidP="006C1313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="00531531" w:rsidRPr="00B0122B">
              <w:t xml:space="preserve"> </w:t>
            </w:r>
            <w:r w:rsidR="00531531" w:rsidRPr="00B0122B">
              <w:rPr>
                <w:sz w:val="22"/>
                <w:szCs w:val="22"/>
              </w:rPr>
              <w:t>село Климатино, улица Молодёжная, дом 6, квартира 2</w:t>
            </w:r>
          </w:p>
        </w:tc>
        <w:tc>
          <w:tcPr>
            <w:tcW w:w="5811" w:type="dxa"/>
          </w:tcPr>
          <w:p w:rsidR="0021371D" w:rsidRPr="00B0122B" w:rsidRDefault="00531531" w:rsidP="00D01A64">
            <w:pPr>
              <w:jc w:val="center"/>
              <w:rPr>
                <w:iCs/>
                <w:color w:val="000000"/>
                <w:shd w:val="clear" w:color="auto" w:fill="F8FBFD"/>
                <w:lang w:val="en-US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  <w:lang w:val="en-US"/>
              </w:rPr>
              <w:t>3f3716b0-00b3-4cff-a4b6-07325fcf36fa</w:t>
            </w:r>
          </w:p>
        </w:tc>
      </w:tr>
      <w:tr w:rsidR="0021371D" w:rsidRPr="00B0122B" w:rsidTr="003A5315">
        <w:tc>
          <w:tcPr>
            <w:tcW w:w="959" w:type="dxa"/>
          </w:tcPr>
          <w:p w:rsidR="0021371D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398" w:type="dxa"/>
          </w:tcPr>
          <w:p w:rsidR="0021371D" w:rsidRPr="00B0122B" w:rsidRDefault="00531531" w:rsidP="0021371D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 xml:space="preserve">Российская Федерация, Ярославская область, Угличский муниципальный район, Головинское сельское поселение, 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Климатино, улица Молодёжная, дом 6, квартира 1</w:t>
            </w:r>
          </w:p>
        </w:tc>
        <w:tc>
          <w:tcPr>
            <w:tcW w:w="5811" w:type="dxa"/>
          </w:tcPr>
          <w:p w:rsidR="0021371D" w:rsidRPr="00B0122B" w:rsidRDefault="00531531" w:rsidP="00D01A64">
            <w:pPr>
              <w:jc w:val="center"/>
              <w:rPr>
                <w:iCs/>
                <w:color w:val="000000"/>
                <w:shd w:val="clear" w:color="auto" w:fill="F8FBFD"/>
                <w:lang w:val="en-US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  <w:lang w:val="en-US"/>
              </w:rPr>
              <w:t>9e324682-8e9e-4869-b45e-d0699f6063aa</w:t>
            </w:r>
          </w:p>
        </w:tc>
      </w:tr>
      <w:tr w:rsidR="00531531" w:rsidRPr="00452B6C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Климатино, улица Молодёжная, дом 8, квартира 1</w:t>
            </w:r>
          </w:p>
        </w:tc>
        <w:tc>
          <w:tcPr>
            <w:tcW w:w="5811" w:type="dxa"/>
          </w:tcPr>
          <w:p w:rsidR="00531531" w:rsidRPr="00B0122B" w:rsidRDefault="00531531" w:rsidP="00531531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ae61ae23-853e-43e1-8a93-c35609df7ea2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село Климатино, улица Молодёжная, дом 8, квартира 2</w:t>
            </w:r>
          </w:p>
        </w:tc>
        <w:tc>
          <w:tcPr>
            <w:tcW w:w="5811" w:type="dxa"/>
          </w:tcPr>
          <w:p w:rsidR="00531531" w:rsidRPr="00B0122B" w:rsidRDefault="00531531" w:rsidP="00531531">
            <w:pPr>
              <w:rPr>
                <w:sz w:val="22"/>
                <w:szCs w:val="22"/>
              </w:rPr>
            </w:pPr>
          </w:p>
          <w:p w:rsidR="00531531" w:rsidRPr="00B0122B" w:rsidRDefault="00531531" w:rsidP="00531531">
            <w:pPr>
              <w:ind w:firstLine="708"/>
              <w:jc w:val="center"/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bc7c7021-f429-4288-90f3-5ba2df8fb6e4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Климатино, улица Вишнёвая, дом 7, квартира 1</w:t>
            </w:r>
          </w:p>
        </w:tc>
        <w:tc>
          <w:tcPr>
            <w:tcW w:w="5811" w:type="dxa"/>
          </w:tcPr>
          <w:p w:rsidR="00531531" w:rsidRPr="00B0122B" w:rsidRDefault="00531531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76632a9e-4926-4b07-a76b-bfa5b2ff9414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398" w:type="dxa"/>
          </w:tcPr>
          <w:p w:rsidR="00531531" w:rsidRPr="00B0122B" w:rsidRDefault="00531531" w:rsidP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село Климатино, улица Вишнёвая, дом 7, квартира 2</w:t>
            </w:r>
          </w:p>
        </w:tc>
        <w:tc>
          <w:tcPr>
            <w:tcW w:w="5811" w:type="dxa"/>
          </w:tcPr>
          <w:p w:rsidR="00531531" w:rsidRPr="00B0122B" w:rsidRDefault="00531531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</w:p>
          <w:p w:rsidR="00531531" w:rsidRPr="00B0122B" w:rsidRDefault="00531531" w:rsidP="00531531">
            <w:pPr>
              <w:tabs>
                <w:tab w:val="left" w:pos="1057"/>
              </w:tabs>
              <w:rPr>
                <w:rFonts w:ascii="Arial" w:hAnsi="Arial" w:cs="Arial"/>
              </w:rPr>
            </w:pPr>
            <w:r w:rsidRPr="00B0122B">
              <w:rPr>
                <w:rFonts w:ascii="Arial" w:hAnsi="Arial" w:cs="Arial"/>
              </w:rPr>
              <w:tab/>
              <w:t>822306ca-daac-4872-9d6c-eac629e8ed60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Климатино, улица Тверская, дом 1, квартира 1</w:t>
            </w:r>
          </w:p>
        </w:tc>
        <w:tc>
          <w:tcPr>
            <w:tcW w:w="5811" w:type="dxa"/>
          </w:tcPr>
          <w:p w:rsidR="00531531" w:rsidRPr="00B0122B" w:rsidRDefault="00531531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2c64e58f-7012-4ebc-b2e9-1cb5e492b492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Климатино, улица Тверская, дом 13, помещение 1</w:t>
            </w:r>
          </w:p>
        </w:tc>
        <w:tc>
          <w:tcPr>
            <w:tcW w:w="5811" w:type="dxa"/>
          </w:tcPr>
          <w:p w:rsidR="00531531" w:rsidRPr="00B0122B" w:rsidRDefault="00531531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3dd24feb-8476-4af2-a51e-0069e8ccd96a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Климатино, улица Тверская, дом 22, квартира 1</w:t>
            </w:r>
          </w:p>
        </w:tc>
        <w:tc>
          <w:tcPr>
            <w:tcW w:w="5811" w:type="dxa"/>
          </w:tcPr>
          <w:p w:rsidR="00531531" w:rsidRPr="00B0122B" w:rsidRDefault="00531531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1ae78e19-f21f-4d85-8623-a330021be8d0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398" w:type="dxa"/>
          </w:tcPr>
          <w:p w:rsidR="00531531" w:rsidRPr="00B0122B" w:rsidRDefault="00531531" w:rsidP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Климатино, улица Тверская, дом 22, квартира 2</w:t>
            </w:r>
          </w:p>
        </w:tc>
        <w:tc>
          <w:tcPr>
            <w:tcW w:w="5811" w:type="dxa"/>
          </w:tcPr>
          <w:p w:rsidR="00531531" w:rsidRPr="00B0122B" w:rsidRDefault="00531531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d963af63-668a-4439-9951-40f599e77557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>село Воздвиженское, улица Набережная, дом 23, квартира 1</w:t>
            </w:r>
          </w:p>
        </w:tc>
        <w:tc>
          <w:tcPr>
            <w:tcW w:w="5811" w:type="dxa"/>
          </w:tcPr>
          <w:p w:rsidR="00531531" w:rsidRPr="00B0122B" w:rsidRDefault="00531531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6b7c12a3-e54d-4593-b8c8-67fa23c58abe</w:t>
            </w:r>
          </w:p>
        </w:tc>
      </w:tr>
      <w:tr w:rsidR="00531531" w:rsidRPr="00452B6C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село Воздвиженское, улица Набережная, дом 23, квартира 2</w:t>
            </w:r>
          </w:p>
        </w:tc>
        <w:tc>
          <w:tcPr>
            <w:tcW w:w="5811" w:type="dxa"/>
          </w:tcPr>
          <w:p w:rsidR="00531531" w:rsidRPr="00B0122B" w:rsidRDefault="00531531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  <w:lang w:val="en-US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  <w:lang w:val="en-US"/>
              </w:rPr>
              <w:t>ea280ed2-5a9d-460f-81b4-71725a167f95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Pr="00B0122B">
              <w:t xml:space="preserve"> </w:t>
            </w:r>
            <w:r w:rsidRPr="00B0122B">
              <w:rPr>
                <w:sz w:val="22"/>
                <w:szCs w:val="22"/>
              </w:rPr>
              <w:t xml:space="preserve">село Воздвиженское, улица Набережная, дом 26, квартира </w:t>
            </w:r>
            <w:r w:rsidR="00884575" w:rsidRPr="00B0122B"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</w:tcPr>
          <w:p w:rsidR="00531531" w:rsidRPr="00B0122B" w:rsidRDefault="00884575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1c900065-aa83-4882-8731-6fc889d702ce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="00884575" w:rsidRPr="00B0122B">
              <w:rPr>
                <w:sz w:val="22"/>
                <w:szCs w:val="22"/>
              </w:rPr>
              <w:t xml:space="preserve"> село Воздвиженское, улица Набережная, дом 26, квартира 4</w:t>
            </w:r>
          </w:p>
        </w:tc>
        <w:tc>
          <w:tcPr>
            <w:tcW w:w="5811" w:type="dxa"/>
          </w:tcPr>
          <w:p w:rsidR="00531531" w:rsidRPr="00B0122B" w:rsidRDefault="00884575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49b9e78e-2372-4b9c-a0f6-018ef26eafcb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="00884575" w:rsidRPr="00B0122B">
              <w:rPr>
                <w:sz w:val="22"/>
                <w:szCs w:val="22"/>
              </w:rPr>
              <w:t xml:space="preserve"> село Воздвиженское, улица Набережная, дом 26, квартира 1</w:t>
            </w:r>
          </w:p>
        </w:tc>
        <w:tc>
          <w:tcPr>
            <w:tcW w:w="5811" w:type="dxa"/>
          </w:tcPr>
          <w:p w:rsidR="00531531" w:rsidRPr="00B0122B" w:rsidRDefault="00884575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5d3218b4-57cd-4581-baa3-51547d525652</w:t>
            </w:r>
          </w:p>
        </w:tc>
      </w:tr>
      <w:tr w:rsidR="00531531" w:rsidRPr="00452B6C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="00884575" w:rsidRPr="00B0122B">
              <w:rPr>
                <w:sz w:val="22"/>
                <w:szCs w:val="22"/>
              </w:rPr>
              <w:t xml:space="preserve"> село Воздвиженское, улица Набережная, дом 26, квартира 2</w:t>
            </w:r>
          </w:p>
        </w:tc>
        <w:tc>
          <w:tcPr>
            <w:tcW w:w="5811" w:type="dxa"/>
          </w:tcPr>
          <w:p w:rsidR="00531531" w:rsidRPr="00B0122B" w:rsidRDefault="00884575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  <w:lang w:val="en-US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  <w:lang w:val="en-US"/>
              </w:rPr>
              <w:t>b4aac38e-e758-446f-819a-1086fe6a03da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="00884575" w:rsidRPr="00B0122B">
              <w:t xml:space="preserve"> </w:t>
            </w:r>
            <w:r w:rsidR="00884575" w:rsidRPr="00B0122B">
              <w:rPr>
                <w:sz w:val="22"/>
                <w:szCs w:val="22"/>
              </w:rPr>
              <w:t>село Воздвиженское, улица Набережная, дом 4, квартира 2</w:t>
            </w:r>
          </w:p>
        </w:tc>
        <w:tc>
          <w:tcPr>
            <w:tcW w:w="5811" w:type="dxa"/>
          </w:tcPr>
          <w:p w:rsidR="00531531" w:rsidRPr="00B0122B" w:rsidRDefault="00884575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48217c53-f91a-4400-b15e-c88e14674f41</w:t>
            </w:r>
          </w:p>
        </w:tc>
      </w:tr>
      <w:tr w:rsidR="00531531" w:rsidRPr="00452B6C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="00884575" w:rsidRPr="00B0122B">
              <w:rPr>
                <w:sz w:val="22"/>
                <w:szCs w:val="22"/>
              </w:rPr>
              <w:t xml:space="preserve"> село Воздвиженское, улица Набережная, дом 4, квартира 1</w:t>
            </w:r>
          </w:p>
        </w:tc>
        <w:tc>
          <w:tcPr>
            <w:tcW w:w="5811" w:type="dxa"/>
          </w:tcPr>
          <w:p w:rsidR="00531531" w:rsidRPr="00B0122B" w:rsidRDefault="00884575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  <w:lang w:val="en-US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  <w:lang w:val="en-US"/>
              </w:rPr>
              <w:t>55ccaa79-fdff-4f38-a5d9-b1a0c4aba0c5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="00884575" w:rsidRPr="00B0122B">
              <w:rPr>
                <w:sz w:val="22"/>
                <w:szCs w:val="22"/>
              </w:rPr>
              <w:t xml:space="preserve"> деревня Константиново, улица Молодёжная, дом 3, квартира 1</w:t>
            </w:r>
          </w:p>
        </w:tc>
        <w:tc>
          <w:tcPr>
            <w:tcW w:w="5811" w:type="dxa"/>
          </w:tcPr>
          <w:p w:rsidR="00531531" w:rsidRPr="00B0122B" w:rsidRDefault="00884575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790e86a7-ac3b-4473-a1a6-0058b0846637</w:t>
            </w:r>
          </w:p>
        </w:tc>
      </w:tr>
      <w:tr w:rsidR="00531531" w:rsidRPr="00B0122B" w:rsidTr="003A5315">
        <w:tc>
          <w:tcPr>
            <w:tcW w:w="959" w:type="dxa"/>
          </w:tcPr>
          <w:p w:rsidR="00531531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398" w:type="dxa"/>
          </w:tcPr>
          <w:p w:rsidR="00531531" w:rsidRPr="00B0122B" w:rsidRDefault="00531531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</w:t>
            </w:r>
            <w:r w:rsidR="00884575" w:rsidRPr="00B0122B">
              <w:t xml:space="preserve"> </w:t>
            </w:r>
            <w:r w:rsidR="00884575" w:rsidRPr="00B0122B">
              <w:rPr>
                <w:sz w:val="22"/>
                <w:szCs w:val="22"/>
              </w:rPr>
              <w:t>деревня Константиново, улица Молодёжная, дом 1, квартира 1</w:t>
            </w:r>
          </w:p>
        </w:tc>
        <w:tc>
          <w:tcPr>
            <w:tcW w:w="5811" w:type="dxa"/>
          </w:tcPr>
          <w:p w:rsidR="00531531" w:rsidRPr="00B0122B" w:rsidRDefault="00884575" w:rsidP="00D01A64">
            <w:pPr>
              <w:jc w:val="center"/>
              <w:rPr>
                <w:rFonts w:ascii="Arial" w:hAnsi="Arial" w:cs="Arial"/>
                <w:iCs/>
                <w:color w:val="000000"/>
                <w:shd w:val="clear" w:color="auto" w:fill="F8FBFD"/>
              </w:rPr>
            </w:pPr>
            <w:r w:rsidRPr="00B0122B">
              <w:rPr>
                <w:rFonts w:ascii="Arial" w:hAnsi="Arial" w:cs="Arial"/>
                <w:iCs/>
                <w:color w:val="000000"/>
                <w:shd w:val="clear" w:color="auto" w:fill="F8FBFD"/>
              </w:rPr>
              <w:t>6fcf62c8-399f-4981-b69e-5b46c59de59b</w:t>
            </w:r>
          </w:p>
        </w:tc>
      </w:tr>
      <w:tr w:rsidR="00884575" w:rsidRPr="00452B6C" w:rsidTr="003A5315">
        <w:tc>
          <w:tcPr>
            <w:tcW w:w="959" w:type="dxa"/>
          </w:tcPr>
          <w:p w:rsidR="00884575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398" w:type="dxa"/>
          </w:tcPr>
          <w:p w:rsidR="00884575" w:rsidRPr="00B0122B" w:rsidRDefault="00884575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деревня Коростелево, д.1</w:t>
            </w:r>
          </w:p>
        </w:tc>
        <w:tc>
          <w:tcPr>
            <w:tcW w:w="5811" w:type="dxa"/>
          </w:tcPr>
          <w:p w:rsidR="00884575" w:rsidRPr="00B0122B" w:rsidRDefault="00884575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7bb2f14e-041d-49c5-b4dc-7338771b9617</w:t>
            </w:r>
          </w:p>
        </w:tc>
      </w:tr>
      <w:tr w:rsidR="00B0122B" w:rsidRPr="00452B6C" w:rsidTr="003A5315">
        <w:tc>
          <w:tcPr>
            <w:tcW w:w="959" w:type="dxa"/>
          </w:tcPr>
          <w:p w:rsidR="00B0122B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398" w:type="dxa"/>
          </w:tcPr>
          <w:p w:rsidR="00B0122B" w:rsidRPr="00B0122B" w:rsidRDefault="00B0122B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село Масальское, Заречный переулок, дом 3</w:t>
            </w:r>
          </w:p>
        </w:tc>
        <w:tc>
          <w:tcPr>
            <w:tcW w:w="5811" w:type="dxa"/>
          </w:tcPr>
          <w:p w:rsidR="00B0122B" w:rsidRPr="00B0122B" w:rsidRDefault="00B0122B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65dcffc3-1fc6-4ee2-b065-a6f23b1071cb</w:t>
            </w:r>
          </w:p>
        </w:tc>
      </w:tr>
      <w:tr w:rsidR="00B0122B" w:rsidRPr="00452B6C" w:rsidTr="003A5315">
        <w:tc>
          <w:tcPr>
            <w:tcW w:w="959" w:type="dxa"/>
          </w:tcPr>
          <w:p w:rsidR="00B0122B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398" w:type="dxa"/>
          </w:tcPr>
          <w:p w:rsidR="00B0122B" w:rsidRPr="00B0122B" w:rsidRDefault="00B0122B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село Масальское, Заречный переулок, дом 3, квартира 1</w:t>
            </w:r>
          </w:p>
        </w:tc>
        <w:tc>
          <w:tcPr>
            <w:tcW w:w="5811" w:type="dxa"/>
          </w:tcPr>
          <w:p w:rsidR="00B0122B" w:rsidRPr="00B0122B" w:rsidRDefault="00B0122B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84306a1d-33b3-481d-9be2-ac80546cd61a</w:t>
            </w:r>
          </w:p>
        </w:tc>
      </w:tr>
      <w:tr w:rsidR="00B0122B" w:rsidRPr="00452B6C" w:rsidTr="003A5315">
        <w:tc>
          <w:tcPr>
            <w:tcW w:w="959" w:type="dxa"/>
          </w:tcPr>
          <w:p w:rsidR="00B0122B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398" w:type="dxa"/>
          </w:tcPr>
          <w:p w:rsidR="00B0122B" w:rsidRPr="00B0122B" w:rsidRDefault="00B0122B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село Масальское, Заречный переулок, дом 3, квартира 2</w:t>
            </w:r>
          </w:p>
        </w:tc>
        <w:tc>
          <w:tcPr>
            <w:tcW w:w="5811" w:type="dxa"/>
          </w:tcPr>
          <w:p w:rsidR="00B0122B" w:rsidRPr="00B0122B" w:rsidRDefault="00B0122B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f2520779-afc6-416c-a91d-4ede6bf8bb17</w:t>
            </w:r>
          </w:p>
        </w:tc>
      </w:tr>
      <w:tr w:rsidR="00B0122B" w:rsidRPr="00B0122B" w:rsidTr="003A5315">
        <w:tc>
          <w:tcPr>
            <w:tcW w:w="959" w:type="dxa"/>
          </w:tcPr>
          <w:p w:rsidR="00B0122B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398" w:type="dxa"/>
          </w:tcPr>
          <w:p w:rsidR="00B0122B" w:rsidRPr="00B0122B" w:rsidRDefault="00B0122B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село Масальское, Заречный переулок, дом 3, квартира 3</w:t>
            </w:r>
          </w:p>
        </w:tc>
        <w:tc>
          <w:tcPr>
            <w:tcW w:w="5811" w:type="dxa"/>
          </w:tcPr>
          <w:p w:rsidR="00B0122B" w:rsidRPr="00B0122B" w:rsidRDefault="00B0122B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7b6b4615-0519-450b-88ed-d6ab31657778</w:t>
            </w:r>
          </w:p>
        </w:tc>
      </w:tr>
      <w:tr w:rsidR="00B0122B" w:rsidRPr="00B0122B" w:rsidTr="003A5315">
        <w:tc>
          <w:tcPr>
            <w:tcW w:w="959" w:type="dxa"/>
          </w:tcPr>
          <w:p w:rsidR="00B0122B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398" w:type="dxa"/>
          </w:tcPr>
          <w:p w:rsidR="00B0122B" w:rsidRPr="00B0122B" w:rsidRDefault="00B0122B"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село Масальское, Заречный переулок, дом 3, квартира 4</w:t>
            </w:r>
          </w:p>
        </w:tc>
        <w:tc>
          <w:tcPr>
            <w:tcW w:w="5811" w:type="dxa"/>
          </w:tcPr>
          <w:p w:rsidR="00B0122B" w:rsidRPr="00B0122B" w:rsidRDefault="00B0122B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7f44b68e-d260-4970-af0c-3e66e55c6416</w:t>
            </w:r>
          </w:p>
        </w:tc>
      </w:tr>
      <w:tr w:rsidR="00B0122B" w:rsidRPr="00B0122B" w:rsidTr="003A5315">
        <w:tc>
          <w:tcPr>
            <w:tcW w:w="959" w:type="dxa"/>
          </w:tcPr>
          <w:p w:rsidR="00B0122B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398" w:type="dxa"/>
          </w:tcPr>
          <w:p w:rsidR="00B0122B" w:rsidRPr="00B0122B" w:rsidRDefault="00B0122B" w:rsidP="00B0122B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село Масальское, Заречный переулок, дом 3, квартира 5</w:t>
            </w:r>
          </w:p>
        </w:tc>
        <w:tc>
          <w:tcPr>
            <w:tcW w:w="5811" w:type="dxa"/>
          </w:tcPr>
          <w:p w:rsidR="00B0122B" w:rsidRPr="00B0122B" w:rsidRDefault="00B0122B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7ef72514-3168-4c60-864a-382cafde96fa</w:t>
            </w:r>
          </w:p>
        </w:tc>
      </w:tr>
      <w:tr w:rsidR="00B0122B" w:rsidRPr="00B0122B" w:rsidTr="003A5315">
        <w:tc>
          <w:tcPr>
            <w:tcW w:w="959" w:type="dxa"/>
          </w:tcPr>
          <w:p w:rsidR="00B0122B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398" w:type="dxa"/>
          </w:tcPr>
          <w:p w:rsidR="00B0122B" w:rsidRPr="00B0122B" w:rsidRDefault="00B0122B" w:rsidP="00B0122B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село Масальское, Заречный переулок, дом 3, квартира 6</w:t>
            </w:r>
          </w:p>
        </w:tc>
        <w:tc>
          <w:tcPr>
            <w:tcW w:w="5811" w:type="dxa"/>
          </w:tcPr>
          <w:p w:rsidR="00B0122B" w:rsidRPr="00B0122B" w:rsidRDefault="00B0122B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709bf1fa-fe63-4058-a894-93d356eb4f93</w:t>
            </w:r>
          </w:p>
        </w:tc>
      </w:tr>
      <w:tr w:rsidR="00B0122B" w:rsidRPr="00452B6C" w:rsidTr="003A5315">
        <w:tc>
          <w:tcPr>
            <w:tcW w:w="959" w:type="dxa"/>
          </w:tcPr>
          <w:p w:rsidR="00B0122B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398" w:type="dxa"/>
          </w:tcPr>
          <w:p w:rsidR="00B0122B" w:rsidRPr="00B0122B" w:rsidRDefault="00B0122B" w:rsidP="00B0122B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деревня Мильцево, дом 25 квартира 2</w:t>
            </w:r>
          </w:p>
        </w:tc>
        <w:tc>
          <w:tcPr>
            <w:tcW w:w="5811" w:type="dxa"/>
          </w:tcPr>
          <w:p w:rsidR="00B0122B" w:rsidRPr="00B0122B" w:rsidRDefault="00B0122B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1b1d5d7f-2c9f-4d5f-bf49-cf5b9abf6384</w:t>
            </w:r>
          </w:p>
        </w:tc>
      </w:tr>
      <w:tr w:rsidR="00B0122B" w:rsidRPr="00B0122B" w:rsidTr="003A5315">
        <w:tc>
          <w:tcPr>
            <w:tcW w:w="959" w:type="dxa"/>
          </w:tcPr>
          <w:p w:rsidR="00B0122B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398" w:type="dxa"/>
          </w:tcPr>
          <w:p w:rsidR="00B0122B" w:rsidRPr="00B0122B" w:rsidRDefault="00B0122B" w:rsidP="00B0122B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деревня Мильцево, дом 25 квартира 4</w:t>
            </w:r>
          </w:p>
        </w:tc>
        <w:tc>
          <w:tcPr>
            <w:tcW w:w="5811" w:type="dxa"/>
          </w:tcPr>
          <w:p w:rsidR="00B0122B" w:rsidRPr="00B0122B" w:rsidRDefault="00B0122B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</w:rPr>
              <w:t>335e8729-0378-460f-b6e5-99a1bd37d8ef</w:t>
            </w:r>
          </w:p>
        </w:tc>
      </w:tr>
      <w:tr w:rsidR="00B0122B" w:rsidRPr="00452B6C" w:rsidTr="003A5315">
        <w:tc>
          <w:tcPr>
            <w:tcW w:w="959" w:type="dxa"/>
          </w:tcPr>
          <w:p w:rsidR="00B0122B" w:rsidRPr="00B0122B" w:rsidRDefault="00B0122B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398" w:type="dxa"/>
          </w:tcPr>
          <w:p w:rsidR="00B0122B" w:rsidRPr="00B0122B" w:rsidRDefault="00B0122B" w:rsidP="00B0122B">
            <w:pPr>
              <w:rPr>
                <w:sz w:val="22"/>
                <w:szCs w:val="22"/>
              </w:rPr>
            </w:pPr>
            <w:r w:rsidRPr="00B0122B">
              <w:rPr>
                <w:sz w:val="22"/>
                <w:szCs w:val="22"/>
              </w:rPr>
              <w:t>Российская Федерация, Ярославская область, Угличский муниципальный район, Головинское сельское поселение, деревня Заречье, улица Молодежная, дом 4,  квартира 1</w:t>
            </w:r>
          </w:p>
        </w:tc>
        <w:tc>
          <w:tcPr>
            <w:tcW w:w="5811" w:type="dxa"/>
          </w:tcPr>
          <w:p w:rsidR="00B0122B" w:rsidRPr="00B0122B" w:rsidRDefault="00B0122B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B0122B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5c6782e2-af0a-44b6-aec1-4e94fc5d4a6f</w:t>
            </w:r>
          </w:p>
        </w:tc>
      </w:tr>
    </w:tbl>
    <w:p w:rsidR="00FE489F" w:rsidRPr="00B0122B" w:rsidRDefault="00FE489F" w:rsidP="00FE489F">
      <w:pPr>
        <w:ind w:firstLine="708"/>
        <w:rPr>
          <w:sz w:val="22"/>
          <w:szCs w:val="22"/>
          <w:lang w:val="en-US"/>
        </w:rPr>
      </w:pPr>
    </w:p>
    <w:p w:rsidR="00B0122B" w:rsidRPr="00B0122B" w:rsidRDefault="00B0122B" w:rsidP="00FE489F">
      <w:pPr>
        <w:ind w:firstLine="708"/>
        <w:rPr>
          <w:sz w:val="22"/>
          <w:szCs w:val="22"/>
          <w:lang w:val="en-US"/>
        </w:rPr>
      </w:pPr>
    </w:p>
    <w:p w:rsidR="00FE489F" w:rsidRPr="00B0122B" w:rsidRDefault="00FE489F" w:rsidP="00FE489F">
      <w:pPr>
        <w:tabs>
          <w:tab w:val="left" w:pos="3860"/>
        </w:tabs>
        <w:rPr>
          <w:sz w:val="22"/>
          <w:szCs w:val="22"/>
          <w:lang w:val="en-US"/>
        </w:rPr>
      </w:pPr>
    </w:p>
    <w:sectPr w:rsidR="00FE489F" w:rsidRPr="00B0122B" w:rsidSect="00A75CD3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96" w:rsidRDefault="00595896">
      <w:r>
        <w:separator/>
      </w:r>
    </w:p>
  </w:endnote>
  <w:endnote w:type="continuationSeparator" w:id="1">
    <w:p w:rsidR="00595896" w:rsidRDefault="00595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FC" w:rsidRDefault="00172EFC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96" w:rsidRDefault="00595896">
      <w:r>
        <w:separator/>
      </w:r>
    </w:p>
  </w:footnote>
  <w:footnote w:type="continuationSeparator" w:id="1">
    <w:p w:rsidR="00595896" w:rsidRDefault="00595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83F85E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embedSystemFont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847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3CF4"/>
    <w:rsid w:val="0004416F"/>
    <w:rsid w:val="0004688F"/>
    <w:rsid w:val="00051B0B"/>
    <w:rsid w:val="000601F5"/>
    <w:rsid w:val="000723B3"/>
    <w:rsid w:val="00084341"/>
    <w:rsid w:val="000863D3"/>
    <w:rsid w:val="00091386"/>
    <w:rsid w:val="000B0869"/>
    <w:rsid w:val="000B46D3"/>
    <w:rsid w:val="000B4F9E"/>
    <w:rsid w:val="000B5DAA"/>
    <w:rsid w:val="000C0826"/>
    <w:rsid w:val="000C2512"/>
    <w:rsid w:val="000C654C"/>
    <w:rsid w:val="000C6753"/>
    <w:rsid w:val="000D576F"/>
    <w:rsid w:val="000E79CD"/>
    <w:rsid w:val="000F291D"/>
    <w:rsid w:val="000F4D00"/>
    <w:rsid w:val="000F5CC1"/>
    <w:rsid w:val="00100319"/>
    <w:rsid w:val="00100D35"/>
    <w:rsid w:val="00120800"/>
    <w:rsid w:val="001208B7"/>
    <w:rsid w:val="0013123F"/>
    <w:rsid w:val="001315E2"/>
    <w:rsid w:val="001429A6"/>
    <w:rsid w:val="00145C13"/>
    <w:rsid w:val="00147267"/>
    <w:rsid w:val="00163BC2"/>
    <w:rsid w:val="001658AC"/>
    <w:rsid w:val="001658F5"/>
    <w:rsid w:val="00165B32"/>
    <w:rsid w:val="001675F5"/>
    <w:rsid w:val="00172EFC"/>
    <w:rsid w:val="00172F2A"/>
    <w:rsid w:val="00173D6C"/>
    <w:rsid w:val="00197A3C"/>
    <w:rsid w:val="001C0F4B"/>
    <w:rsid w:val="001C14D9"/>
    <w:rsid w:val="001D5B09"/>
    <w:rsid w:val="001E3C1F"/>
    <w:rsid w:val="001E5A8E"/>
    <w:rsid w:val="001F0C3D"/>
    <w:rsid w:val="0020012E"/>
    <w:rsid w:val="00200569"/>
    <w:rsid w:val="00205DA6"/>
    <w:rsid w:val="00206BF4"/>
    <w:rsid w:val="0021371D"/>
    <w:rsid w:val="00217E6A"/>
    <w:rsid w:val="002228CC"/>
    <w:rsid w:val="00225390"/>
    <w:rsid w:val="00233576"/>
    <w:rsid w:val="00247868"/>
    <w:rsid w:val="0025072B"/>
    <w:rsid w:val="00250AA2"/>
    <w:rsid w:val="00250C8C"/>
    <w:rsid w:val="002553FC"/>
    <w:rsid w:val="00255EAC"/>
    <w:rsid w:val="00256397"/>
    <w:rsid w:val="002846DB"/>
    <w:rsid w:val="00290D31"/>
    <w:rsid w:val="00293B9F"/>
    <w:rsid w:val="002A42B8"/>
    <w:rsid w:val="002A4869"/>
    <w:rsid w:val="002B2257"/>
    <w:rsid w:val="002B5EBE"/>
    <w:rsid w:val="002B7E3D"/>
    <w:rsid w:val="002C0472"/>
    <w:rsid w:val="002C2CC8"/>
    <w:rsid w:val="002E4C14"/>
    <w:rsid w:val="002E6E2C"/>
    <w:rsid w:val="002F3330"/>
    <w:rsid w:val="00305A57"/>
    <w:rsid w:val="00307A79"/>
    <w:rsid w:val="00333052"/>
    <w:rsid w:val="003406EA"/>
    <w:rsid w:val="0034510B"/>
    <w:rsid w:val="00346F54"/>
    <w:rsid w:val="0035123F"/>
    <w:rsid w:val="00352E60"/>
    <w:rsid w:val="00357D78"/>
    <w:rsid w:val="00361727"/>
    <w:rsid w:val="00373462"/>
    <w:rsid w:val="00373F18"/>
    <w:rsid w:val="003851E3"/>
    <w:rsid w:val="003932CA"/>
    <w:rsid w:val="003A3231"/>
    <w:rsid w:val="003A5315"/>
    <w:rsid w:val="003A593B"/>
    <w:rsid w:val="003B6C2F"/>
    <w:rsid w:val="003C058F"/>
    <w:rsid w:val="003C6BC3"/>
    <w:rsid w:val="003D1E87"/>
    <w:rsid w:val="003D52DE"/>
    <w:rsid w:val="003D67CC"/>
    <w:rsid w:val="003E26A5"/>
    <w:rsid w:val="003E61A0"/>
    <w:rsid w:val="003F0021"/>
    <w:rsid w:val="003F4812"/>
    <w:rsid w:val="003F61B3"/>
    <w:rsid w:val="00412DA4"/>
    <w:rsid w:val="004151C2"/>
    <w:rsid w:val="004265E1"/>
    <w:rsid w:val="004365A0"/>
    <w:rsid w:val="00447B02"/>
    <w:rsid w:val="00452B6C"/>
    <w:rsid w:val="00453B94"/>
    <w:rsid w:val="00454CAD"/>
    <w:rsid w:val="00457696"/>
    <w:rsid w:val="00457AAD"/>
    <w:rsid w:val="0046068E"/>
    <w:rsid w:val="004638BD"/>
    <w:rsid w:val="00466E72"/>
    <w:rsid w:val="004679D6"/>
    <w:rsid w:val="00470ECF"/>
    <w:rsid w:val="00473A8B"/>
    <w:rsid w:val="00477873"/>
    <w:rsid w:val="00483C1D"/>
    <w:rsid w:val="00485B10"/>
    <w:rsid w:val="004878A9"/>
    <w:rsid w:val="004A0FEA"/>
    <w:rsid w:val="004A5B3A"/>
    <w:rsid w:val="004A7F9B"/>
    <w:rsid w:val="004B2E5A"/>
    <w:rsid w:val="004B748F"/>
    <w:rsid w:val="004E622D"/>
    <w:rsid w:val="00500C16"/>
    <w:rsid w:val="0051171C"/>
    <w:rsid w:val="00511752"/>
    <w:rsid w:val="00512DEA"/>
    <w:rsid w:val="00520F64"/>
    <w:rsid w:val="0052795A"/>
    <w:rsid w:val="005304E7"/>
    <w:rsid w:val="00531531"/>
    <w:rsid w:val="0058056A"/>
    <w:rsid w:val="00591C31"/>
    <w:rsid w:val="00595896"/>
    <w:rsid w:val="005A3285"/>
    <w:rsid w:val="005A7015"/>
    <w:rsid w:val="005B1524"/>
    <w:rsid w:val="005B449C"/>
    <w:rsid w:val="005B628A"/>
    <w:rsid w:val="005C0A68"/>
    <w:rsid w:val="005C1D74"/>
    <w:rsid w:val="005C2BB6"/>
    <w:rsid w:val="005C39B6"/>
    <w:rsid w:val="005D075B"/>
    <w:rsid w:val="005E1005"/>
    <w:rsid w:val="005F1B1E"/>
    <w:rsid w:val="005F5514"/>
    <w:rsid w:val="00600548"/>
    <w:rsid w:val="00610A4D"/>
    <w:rsid w:val="00616CC5"/>
    <w:rsid w:val="00623A3B"/>
    <w:rsid w:val="00625991"/>
    <w:rsid w:val="00627733"/>
    <w:rsid w:val="0062779B"/>
    <w:rsid w:val="00630FE3"/>
    <w:rsid w:val="00634AEB"/>
    <w:rsid w:val="00641815"/>
    <w:rsid w:val="00650DAF"/>
    <w:rsid w:val="00651349"/>
    <w:rsid w:val="006576D5"/>
    <w:rsid w:val="006826AC"/>
    <w:rsid w:val="0068314B"/>
    <w:rsid w:val="0068378D"/>
    <w:rsid w:val="006878BB"/>
    <w:rsid w:val="006A1D53"/>
    <w:rsid w:val="006A55D1"/>
    <w:rsid w:val="006B4457"/>
    <w:rsid w:val="006B4DD9"/>
    <w:rsid w:val="006C1313"/>
    <w:rsid w:val="006C4E50"/>
    <w:rsid w:val="006C679C"/>
    <w:rsid w:val="006D23FF"/>
    <w:rsid w:val="006D2753"/>
    <w:rsid w:val="006D5FF3"/>
    <w:rsid w:val="006D6209"/>
    <w:rsid w:val="006D679B"/>
    <w:rsid w:val="006D7F9E"/>
    <w:rsid w:val="006E006A"/>
    <w:rsid w:val="006E27FC"/>
    <w:rsid w:val="006E2A44"/>
    <w:rsid w:val="006F1433"/>
    <w:rsid w:val="00702815"/>
    <w:rsid w:val="00704A5C"/>
    <w:rsid w:val="00715E69"/>
    <w:rsid w:val="00716BCE"/>
    <w:rsid w:val="00730B7B"/>
    <w:rsid w:val="00743B8D"/>
    <w:rsid w:val="0075528A"/>
    <w:rsid w:val="00755F67"/>
    <w:rsid w:val="007562FF"/>
    <w:rsid w:val="00756DD3"/>
    <w:rsid w:val="00765A63"/>
    <w:rsid w:val="00767C92"/>
    <w:rsid w:val="00770384"/>
    <w:rsid w:val="007710DC"/>
    <w:rsid w:val="007714BF"/>
    <w:rsid w:val="00785AAA"/>
    <w:rsid w:val="007A3E89"/>
    <w:rsid w:val="007B597D"/>
    <w:rsid w:val="007D05AD"/>
    <w:rsid w:val="0082389E"/>
    <w:rsid w:val="00835184"/>
    <w:rsid w:val="00844F83"/>
    <w:rsid w:val="00846598"/>
    <w:rsid w:val="00847CEB"/>
    <w:rsid w:val="008509B3"/>
    <w:rsid w:val="0085387B"/>
    <w:rsid w:val="008539ED"/>
    <w:rsid w:val="008552BC"/>
    <w:rsid w:val="008622B6"/>
    <w:rsid w:val="00863104"/>
    <w:rsid w:val="00867A1C"/>
    <w:rsid w:val="00877BF9"/>
    <w:rsid w:val="00881574"/>
    <w:rsid w:val="00884575"/>
    <w:rsid w:val="008944D9"/>
    <w:rsid w:val="00895CF7"/>
    <w:rsid w:val="008A3A96"/>
    <w:rsid w:val="008A68CA"/>
    <w:rsid w:val="008A6A4C"/>
    <w:rsid w:val="008D2317"/>
    <w:rsid w:val="008D35E3"/>
    <w:rsid w:val="008E2739"/>
    <w:rsid w:val="008E7ACC"/>
    <w:rsid w:val="008F03C0"/>
    <w:rsid w:val="008F101B"/>
    <w:rsid w:val="008F616C"/>
    <w:rsid w:val="008F68E5"/>
    <w:rsid w:val="00901439"/>
    <w:rsid w:val="009041B2"/>
    <w:rsid w:val="00904589"/>
    <w:rsid w:val="0092703F"/>
    <w:rsid w:val="00940264"/>
    <w:rsid w:val="009406EC"/>
    <w:rsid w:val="0094107F"/>
    <w:rsid w:val="00950F7B"/>
    <w:rsid w:val="00953A2D"/>
    <w:rsid w:val="0095447B"/>
    <w:rsid w:val="00955183"/>
    <w:rsid w:val="0096729C"/>
    <w:rsid w:val="009751A6"/>
    <w:rsid w:val="00977AB1"/>
    <w:rsid w:val="00994A71"/>
    <w:rsid w:val="009970E4"/>
    <w:rsid w:val="009A0575"/>
    <w:rsid w:val="009A3AC1"/>
    <w:rsid w:val="009B02FE"/>
    <w:rsid w:val="009B3A55"/>
    <w:rsid w:val="009B69DE"/>
    <w:rsid w:val="009D721B"/>
    <w:rsid w:val="009E258E"/>
    <w:rsid w:val="009F0F0E"/>
    <w:rsid w:val="009F1C08"/>
    <w:rsid w:val="00A12045"/>
    <w:rsid w:val="00A24D35"/>
    <w:rsid w:val="00A301BE"/>
    <w:rsid w:val="00A42A67"/>
    <w:rsid w:val="00A42F83"/>
    <w:rsid w:val="00A6106D"/>
    <w:rsid w:val="00A610D8"/>
    <w:rsid w:val="00A63A46"/>
    <w:rsid w:val="00A63E22"/>
    <w:rsid w:val="00A6676B"/>
    <w:rsid w:val="00A75BE8"/>
    <w:rsid w:val="00A75CD3"/>
    <w:rsid w:val="00A8193F"/>
    <w:rsid w:val="00A8222D"/>
    <w:rsid w:val="00A945DF"/>
    <w:rsid w:val="00A94927"/>
    <w:rsid w:val="00A956E7"/>
    <w:rsid w:val="00AB06E4"/>
    <w:rsid w:val="00AB172C"/>
    <w:rsid w:val="00AD14C5"/>
    <w:rsid w:val="00AD3865"/>
    <w:rsid w:val="00B0122B"/>
    <w:rsid w:val="00B01414"/>
    <w:rsid w:val="00B01EB2"/>
    <w:rsid w:val="00B246FA"/>
    <w:rsid w:val="00B31486"/>
    <w:rsid w:val="00B45EA1"/>
    <w:rsid w:val="00B6425D"/>
    <w:rsid w:val="00B82B1E"/>
    <w:rsid w:val="00B84E95"/>
    <w:rsid w:val="00B90C57"/>
    <w:rsid w:val="00B91D12"/>
    <w:rsid w:val="00B92409"/>
    <w:rsid w:val="00B93381"/>
    <w:rsid w:val="00B96070"/>
    <w:rsid w:val="00B9679D"/>
    <w:rsid w:val="00BA1F8D"/>
    <w:rsid w:val="00BA7106"/>
    <w:rsid w:val="00BB537A"/>
    <w:rsid w:val="00BB7AAA"/>
    <w:rsid w:val="00BC3723"/>
    <w:rsid w:val="00BC5586"/>
    <w:rsid w:val="00BC6130"/>
    <w:rsid w:val="00BD1461"/>
    <w:rsid w:val="00BD4E6A"/>
    <w:rsid w:val="00BE5A51"/>
    <w:rsid w:val="00BE6F46"/>
    <w:rsid w:val="00BF2639"/>
    <w:rsid w:val="00BF3920"/>
    <w:rsid w:val="00BF3A91"/>
    <w:rsid w:val="00C03894"/>
    <w:rsid w:val="00C1497A"/>
    <w:rsid w:val="00C217C1"/>
    <w:rsid w:val="00C23778"/>
    <w:rsid w:val="00C33352"/>
    <w:rsid w:val="00C42E99"/>
    <w:rsid w:val="00C45BB6"/>
    <w:rsid w:val="00C47844"/>
    <w:rsid w:val="00C55863"/>
    <w:rsid w:val="00C6573F"/>
    <w:rsid w:val="00C72667"/>
    <w:rsid w:val="00C826C8"/>
    <w:rsid w:val="00CA68B0"/>
    <w:rsid w:val="00CA7070"/>
    <w:rsid w:val="00CB40BD"/>
    <w:rsid w:val="00CB412E"/>
    <w:rsid w:val="00CB7C07"/>
    <w:rsid w:val="00CC1352"/>
    <w:rsid w:val="00CD659A"/>
    <w:rsid w:val="00CD7ADB"/>
    <w:rsid w:val="00CE10A8"/>
    <w:rsid w:val="00CE2180"/>
    <w:rsid w:val="00CF2E28"/>
    <w:rsid w:val="00CF5A30"/>
    <w:rsid w:val="00D0319F"/>
    <w:rsid w:val="00D0350E"/>
    <w:rsid w:val="00D1521A"/>
    <w:rsid w:val="00D21E7B"/>
    <w:rsid w:val="00D21F53"/>
    <w:rsid w:val="00D2382E"/>
    <w:rsid w:val="00D3146D"/>
    <w:rsid w:val="00D37ED4"/>
    <w:rsid w:val="00D42DF1"/>
    <w:rsid w:val="00D638F1"/>
    <w:rsid w:val="00D67F4A"/>
    <w:rsid w:val="00D70404"/>
    <w:rsid w:val="00D70D0E"/>
    <w:rsid w:val="00D73254"/>
    <w:rsid w:val="00D8371F"/>
    <w:rsid w:val="00D92B4A"/>
    <w:rsid w:val="00D960FB"/>
    <w:rsid w:val="00D96949"/>
    <w:rsid w:val="00DA1904"/>
    <w:rsid w:val="00DB398E"/>
    <w:rsid w:val="00DC0913"/>
    <w:rsid w:val="00DD2AFA"/>
    <w:rsid w:val="00DD3E8C"/>
    <w:rsid w:val="00DD6659"/>
    <w:rsid w:val="00DE3BF0"/>
    <w:rsid w:val="00DF0AEE"/>
    <w:rsid w:val="00DF3603"/>
    <w:rsid w:val="00E01999"/>
    <w:rsid w:val="00E1195A"/>
    <w:rsid w:val="00E11EE5"/>
    <w:rsid w:val="00E2684A"/>
    <w:rsid w:val="00E27A69"/>
    <w:rsid w:val="00E3274D"/>
    <w:rsid w:val="00E3358A"/>
    <w:rsid w:val="00E33B26"/>
    <w:rsid w:val="00E53170"/>
    <w:rsid w:val="00E532C0"/>
    <w:rsid w:val="00E55114"/>
    <w:rsid w:val="00E70F90"/>
    <w:rsid w:val="00E73CF9"/>
    <w:rsid w:val="00E73F35"/>
    <w:rsid w:val="00E83CA2"/>
    <w:rsid w:val="00E85CB5"/>
    <w:rsid w:val="00E9134B"/>
    <w:rsid w:val="00E9195E"/>
    <w:rsid w:val="00E92AD0"/>
    <w:rsid w:val="00E94A16"/>
    <w:rsid w:val="00E97AD8"/>
    <w:rsid w:val="00EA6501"/>
    <w:rsid w:val="00EA7745"/>
    <w:rsid w:val="00EC42CB"/>
    <w:rsid w:val="00EC4BBB"/>
    <w:rsid w:val="00ED1A8F"/>
    <w:rsid w:val="00ED70B7"/>
    <w:rsid w:val="00EE4491"/>
    <w:rsid w:val="00EF31EF"/>
    <w:rsid w:val="00EF32C0"/>
    <w:rsid w:val="00EF6FB8"/>
    <w:rsid w:val="00F00A41"/>
    <w:rsid w:val="00F0310B"/>
    <w:rsid w:val="00F108F4"/>
    <w:rsid w:val="00F12A3D"/>
    <w:rsid w:val="00F130E3"/>
    <w:rsid w:val="00F143E6"/>
    <w:rsid w:val="00F17A6A"/>
    <w:rsid w:val="00F20750"/>
    <w:rsid w:val="00F248FC"/>
    <w:rsid w:val="00F262BD"/>
    <w:rsid w:val="00F408DA"/>
    <w:rsid w:val="00F4288E"/>
    <w:rsid w:val="00F532BF"/>
    <w:rsid w:val="00F566EA"/>
    <w:rsid w:val="00F72E23"/>
    <w:rsid w:val="00F738DA"/>
    <w:rsid w:val="00F769C1"/>
    <w:rsid w:val="00F80527"/>
    <w:rsid w:val="00F85DDF"/>
    <w:rsid w:val="00F95CD6"/>
    <w:rsid w:val="00F971FF"/>
    <w:rsid w:val="00FC4753"/>
    <w:rsid w:val="00FD4142"/>
    <w:rsid w:val="00FD5527"/>
    <w:rsid w:val="00FD6193"/>
    <w:rsid w:val="00FE489F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2137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081A-1088-47AB-B5BC-C2B126FE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Novred 9</cp:lastModifiedBy>
  <cp:revision>2</cp:revision>
  <cp:lastPrinted>2024-01-24T12:13:00Z</cp:lastPrinted>
  <dcterms:created xsi:type="dcterms:W3CDTF">2024-04-18T05:33:00Z</dcterms:created>
  <dcterms:modified xsi:type="dcterms:W3CDTF">2024-04-18T05:33:00Z</dcterms:modified>
</cp:coreProperties>
</file>